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28"/>
        <w:gridCol w:w="567"/>
        <w:gridCol w:w="756"/>
        <w:gridCol w:w="1418"/>
        <w:gridCol w:w="1039"/>
        <w:gridCol w:w="378"/>
        <w:gridCol w:w="453"/>
      </w:tblGrid>
      <w:tr w:rsidR="00DD056D" w:rsidTr="00DD056D">
        <w:trPr>
          <w:cantSplit/>
          <w:trHeight w:val="546"/>
        </w:trPr>
        <w:tc>
          <w:tcPr>
            <w:tcW w:w="6351" w:type="dxa"/>
            <w:gridSpan w:val="4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A93FCC" w:rsidRPr="00C25C61" w:rsidRDefault="00A93FCC" w:rsidP="00A93FCC">
            <w:pPr>
              <w:ind w:firstLineChars="100" w:firstLine="21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（２０２５年度）</w:t>
            </w:r>
          </w:p>
          <w:p w:rsidR="00DD056D" w:rsidRDefault="00A93FCC" w:rsidP="00A93FCC">
            <w:pPr>
              <w:jc w:val="center"/>
              <w:rPr>
                <w:rFonts w:eastAsia="ＭＳ ゴシック"/>
                <w:b/>
                <w:sz w:val="32"/>
              </w:rPr>
            </w:pPr>
            <w:r w:rsidRPr="00C25C61">
              <w:rPr>
                <w:rFonts w:eastAsia="ＭＳ ゴシック" w:hint="eastAsia"/>
                <w:b/>
                <w:sz w:val="32"/>
              </w:rPr>
              <w:t xml:space="preserve">   </w:t>
            </w:r>
            <w:r w:rsidRPr="00C25C61">
              <w:rPr>
                <w:rFonts w:eastAsia="ＭＳ ゴシック" w:hint="eastAsia"/>
                <w:b/>
                <w:sz w:val="32"/>
              </w:rPr>
              <w:t>理</w:t>
            </w:r>
            <w:r w:rsidRPr="00C25C61">
              <w:rPr>
                <w:rFonts w:eastAsia="ＭＳ ゴシック" w:hint="eastAsia"/>
                <w:b/>
                <w:sz w:val="32"/>
              </w:rPr>
              <w:t xml:space="preserve">   </w:t>
            </w:r>
            <w:r w:rsidRPr="00C25C61">
              <w:rPr>
                <w:rFonts w:eastAsia="ＭＳ ゴシック" w:hint="eastAsia"/>
                <w:b/>
                <w:sz w:val="32"/>
              </w:rPr>
              <w:t>由</w:t>
            </w:r>
            <w:r w:rsidRPr="00C25C61">
              <w:rPr>
                <w:rFonts w:eastAsia="ＭＳ ゴシック" w:hint="eastAsia"/>
                <w:b/>
                <w:sz w:val="32"/>
              </w:rPr>
              <w:t xml:space="preserve">   </w:t>
            </w:r>
            <w:r w:rsidRPr="00C25C61">
              <w:rPr>
                <w:rFonts w:eastAsia="ＭＳ ゴシック" w:hint="eastAsia"/>
                <w:b/>
                <w:sz w:val="32"/>
              </w:rPr>
              <w:t>書（科目等履修生）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6D" w:rsidRDefault="00DD056D" w:rsidP="00796EE5">
            <w:pPr>
              <w:jc w:val="distribute"/>
            </w:pPr>
            <w:r>
              <w:rPr>
                <w:rFonts w:hint="eastAsia"/>
                <w:snapToGrid w:val="0"/>
              </w:rPr>
              <w:t>番号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記入不要）</w:t>
            </w:r>
          </w:p>
        </w:tc>
        <w:tc>
          <w:tcPr>
            <w:tcW w:w="18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056D" w:rsidRPr="00B1078C" w:rsidRDefault="00DD056D" w:rsidP="00796EE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1078C">
              <w:rPr>
                <w:rFonts w:hint="eastAsia"/>
                <w:sz w:val="16"/>
                <w:szCs w:val="16"/>
              </w:rPr>
              <w:t>研</w:t>
            </w:r>
          </w:p>
        </w:tc>
      </w:tr>
      <w:tr w:rsidR="00DD056D" w:rsidTr="00DD056D">
        <w:trPr>
          <w:cantSplit/>
          <w:trHeight w:val="567"/>
        </w:trPr>
        <w:tc>
          <w:tcPr>
            <w:tcW w:w="6351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056D" w:rsidRDefault="00DD056D" w:rsidP="00796EE5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6D" w:rsidRDefault="00DD056D" w:rsidP="00796EE5">
            <w:pPr>
              <w:jc w:val="distribute"/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56D" w:rsidRDefault="00DD056D" w:rsidP="00796EE5"/>
        </w:tc>
      </w:tr>
      <w:tr w:rsidR="00DD056D" w:rsidTr="00DD056D">
        <w:trPr>
          <w:cantSplit/>
          <w:trHeight w:val="300"/>
        </w:trPr>
        <w:tc>
          <w:tcPr>
            <w:tcW w:w="12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056D" w:rsidRDefault="00DD056D" w:rsidP="00796EE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056D" w:rsidRDefault="00DD056D" w:rsidP="00796EE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56D" w:rsidRDefault="00DD056D" w:rsidP="00796EE5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DD056D" w:rsidRPr="00962C49" w:rsidRDefault="00DD056D" w:rsidP="00796EE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:rsidR="00DD056D" w:rsidRPr="00962C49" w:rsidRDefault="00DD056D" w:rsidP="00796EE5">
            <w:pPr>
              <w:jc w:val="right"/>
            </w:pPr>
            <w:r w:rsidRPr="00962C4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962C4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962C49">
              <w:rPr>
                <w:rFonts w:hint="eastAsia"/>
              </w:rPr>
              <w:t>日生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56D" w:rsidRDefault="00DD056D" w:rsidP="00796EE5">
            <w:pPr>
              <w:jc w:val="center"/>
            </w:pPr>
            <w:r>
              <w:rPr>
                <w:rFonts w:hint="eastAsia"/>
              </w:rPr>
              <w:t>性</w:t>
            </w:r>
          </w:p>
          <w:p w:rsidR="00DD056D" w:rsidRDefault="00DD056D" w:rsidP="00796EE5">
            <w:pPr>
              <w:jc w:val="center"/>
            </w:pPr>
          </w:p>
          <w:p w:rsidR="00DD056D" w:rsidRDefault="00DD056D" w:rsidP="00796EE5">
            <w:pPr>
              <w:jc w:val="center"/>
            </w:pPr>
            <w:r>
              <w:rPr>
                <w:rFonts w:hint="eastAsia"/>
              </w:rPr>
              <w:t>別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D056D" w:rsidRDefault="00DD056D" w:rsidP="00796EE5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DD056D" w:rsidRDefault="00DD056D" w:rsidP="00796EE5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DD056D" w:rsidRDefault="00DD056D" w:rsidP="00796EE5">
            <w:pPr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DD056D" w:rsidTr="00DD056D">
        <w:trPr>
          <w:cantSplit/>
          <w:trHeight w:val="690"/>
        </w:trPr>
        <w:tc>
          <w:tcPr>
            <w:tcW w:w="120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6D" w:rsidRDefault="00DD056D" w:rsidP="00796EE5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D" w:rsidRDefault="00DD056D" w:rsidP="00796EE5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D" w:rsidRDefault="00DD056D" w:rsidP="00796EE5">
            <w:pPr>
              <w:jc w:val="center"/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DD056D" w:rsidRDefault="00DD056D" w:rsidP="00796EE5"/>
        </w:tc>
        <w:tc>
          <w:tcPr>
            <w:tcW w:w="2457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DD056D" w:rsidRDefault="00DD056D" w:rsidP="00796EE5"/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D" w:rsidRDefault="00DD056D" w:rsidP="00796EE5">
            <w:pPr>
              <w:widowControl/>
              <w:jc w:val="left"/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056D" w:rsidRDefault="00DD056D" w:rsidP="00796EE5">
            <w:pPr>
              <w:widowControl/>
              <w:jc w:val="left"/>
            </w:pPr>
          </w:p>
        </w:tc>
      </w:tr>
      <w:tr w:rsidR="00DD056D" w:rsidTr="00DD056D">
        <w:trPr>
          <w:cantSplit/>
          <w:trHeight w:val="583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056D" w:rsidRDefault="00DD056D" w:rsidP="00796EE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計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D056D" w:rsidRDefault="00DD056D" w:rsidP="00796EE5"/>
        </w:tc>
      </w:tr>
      <w:tr w:rsidR="00DD056D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56D" w:rsidRDefault="00DD056D" w:rsidP="00796EE5"/>
        </w:tc>
      </w:tr>
    </w:tbl>
    <w:p w:rsidR="0004489A" w:rsidRDefault="0004489A" w:rsidP="00FF394F">
      <w:bookmarkStart w:id="0" w:name="_GoBack"/>
      <w:bookmarkEnd w:id="0"/>
    </w:p>
    <w:sectPr w:rsidR="0004489A" w:rsidSect="00217492">
      <w:headerReference w:type="default" r:id="rId7"/>
      <w:pgSz w:w="11906" w:h="16838" w:code="9"/>
      <w:pgMar w:top="1134" w:right="1247" w:bottom="624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82" w:rsidRDefault="00A93982" w:rsidP="00A93982">
      <w:r>
        <w:separator/>
      </w:r>
    </w:p>
  </w:endnote>
  <w:endnote w:type="continuationSeparator" w:id="0">
    <w:p w:rsidR="00A93982" w:rsidRDefault="00A93982" w:rsidP="00A9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82" w:rsidRDefault="00A93982" w:rsidP="00A93982">
      <w:r>
        <w:separator/>
      </w:r>
    </w:p>
  </w:footnote>
  <w:footnote w:type="continuationSeparator" w:id="0">
    <w:p w:rsidR="00A93982" w:rsidRDefault="00A93982" w:rsidP="00A9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92" w:rsidRPr="00217492" w:rsidRDefault="00217492">
    <w:pPr>
      <w:pStyle w:val="a3"/>
      <w:rPr>
        <w:rFonts w:ascii="ＭＳ ゴシック" w:eastAsia="ＭＳ ゴシック" w:hAnsi="ＭＳ ゴシック"/>
        <w:b/>
        <w:sz w:val="24"/>
      </w:rPr>
    </w:pPr>
    <w:r w:rsidRPr="00217492">
      <w:rPr>
        <w:rFonts w:ascii="ＭＳ ゴシック" w:eastAsia="ＭＳ ゴシック" w:hAnsi="ＭＳ ゴシック" w:hint="eastAsia"/>
        <w:b/>
        <w:sz w:val="24"/>
      </w:rPr>
      <w:t>（経済学研究科、法学研究科、文学研究科、商学研究科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6D"/>
    <w:rsid w:val="0004489A"/>
    <w:rsid w:val="00217492"/>
    <w:rsid w:val="0027047E"/>
    <w:rsid w:val="00A93982"/>
    <w:rsid w:val="00A93FCC"/>
    <w:rsid w:val="00DD056D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39AF48-49F0-44F4-BC1F-C29FFC9A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56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398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A93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398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C2D9-A904-44A0-A583-991ADC6B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28T01:11:00Z</dcterms:created>
  <dc:creator>白根　良</dc:creator>
  <cp:lastModifiedBy>菅沼　康治</cp:lastModifiedBy>
  <dcterms:modified xsi:type="dcterms:W3CDTF">2025-02-28T01:32:00Z</dcterms:modified>
  <cp:revision>3</cp:revision>
  <dc:title>理由書(経済・法学・文学・商学).docx</dc:title>
</cp:coreProperties>
</file>